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BE9F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7D95946D" w14:textId="77777777" w:rsidR="001B7058" w:rsidRPr="00DE336B" w:rsidRDefault="001B7058" w:rsidP="001B7058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inline distT="0" distB="0" distL="0" distR="0" wp14:anchorId="722FB81B" wp14:editId="2BB6C5BE">
            <wp:extent cx="5928360" cy="1174216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83" cy="11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226A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1B7058" w:rsidRPr="00DE336B" w14:paraId="6E98CC35" w14:textId="77777777" w:rsidTr="002621EC">
        <w:trPr>
          <w:trHeight w:val="1386"/>
        </w:trPr>
        <w:tc>
          <w:tcPr>
            <w:tcW w:w="6232" w:type="dxa"/>
          </w:tcPr>
          <w:p w14:paraId="4571306C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5B7913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 xml:space="preserve">Computerpraktikum </w:t>
            </w:r>
            <w:r w:rsidR="004F3591" w:rsidRPr="00DE336B">
              <w:rPr>
                <w:rFonts w:asciiTheme="minorHAnsi" w:hAnsiTheme="minorHAnsi" w:cstheme="minorHAnsi"/>
                <w:sz w:val="28"/>
                <w:szCs w:val="28"/>
              </w:rPr>
              <w:t>Raspberry Projekt</w:t>
            </w:r>
          </w:p>
        </w:tc>
        <w:tc>
          <w:tcPr>
            <w:tcW w:w="2830" w:type="dxa"/>
          </w:tcPr>
          <w:p w14:paraId="2A409F93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36A3CC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>Klasse:</w:t>
            </w:r>
          </w:p>
          <w:p w14:paraId="273670F9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>2BHITM</w:t>
            </w:r>
          </w:p>
        </w:tc>
      </w:tr>
      <w:tr w:rsidR="001B7058" w:rsidRPr="00DE336B" w14:paraId="5C01199C" w14:textId="77777777" w:rsidTr="002621EC">
        <w:trPr>
          <w:trHeight w:val="1660"/>
        </w:trPr>
        <w:tc>
          <w:tcPr>
            <w:tcW w:w="6232" w:type="dxa"/>
          </w:tcPr>
          <w:p w14:paraId="76DEFF97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64004B40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Name:</w:t>
            </w:r>
          </w:p>
          <w:p w14:paraId="7A53B8C7" w14:textId="77777777" w:rsidR="001B7058" w:rsidRPr="00DE336B" w:rsidRDefault="004F3591" w:rsidP="002621EC">
            <w:pPr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Lukas Lummerstorfer</w:t>
            </w:r>
          </w:p>
        </w:tc>
        <w:tc>
          <w:tcPr>
            <w:tcW w:w="2830" w:type="dxa"/>
          </w:tcPr>
          <w:p w14:paraId="78E4A506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769BC565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DE336B">
              <w:rPr>
                <w:rFonts w:asciiTheme="minorHAnsi" w:hAnsiTheme="minorHAnsi" w:cstheme="minorHAnsi"/>
                <w:sz w:val="28"/>
              </w:rPr>
              <w:t>KatalogNr</w:t>
            </w:r>
            <w:proofErr w:type="spellEnd"/>
            <w:r w:rsidRPr="00DE336B">
              <w:rPr>
                <w:rFonts w:asciiTheme="minorHAnsi" w:hAnsiTheme="minorHAnsi" w:cstheme="minorHAnsi"/>
                <w:sz w:val="28"/>
              </w:rPr>
              <w:t>:</w:t>
            </w:r>
          </w:p>
          <w:p w14:paraId="50F0BB63" w14:textId="77777777" w:rsidR="001B7058" w:rsidRPr="00DE336B" w:rsidRDefault="004F3591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190225</w:t>
            </w:r>
          </w:p>
          <w:p w14:paraId="3E519D02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</w:tc>
      </w:tr>
      <w:tr w:rsidR="001B7058" w:rsidRPr="00DE336B" w14:paraId="6F486DBE" w14:textId="77777777" w:rsidTr="002621EC">
        <w:trPr>
          <w:trHeight w:val="1556"/>
        </w:trPr>
        <w:tc>
          <w:tcPr>
            <w:tcW w:w="6232" w:type="dxa"/>
          </w:tcPr>
          <w:p w14:paraId="3140653E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0E78C0C3" w14:textId="77777777" w:rsidR="001B7058" w:rsidRPr="00DE336B" w:rsidRDefault="004F3591" w:rsidP="002621EC">
            <w:pPr>
              <w:pStyle w:val="KeinLeerraum"/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Projekt:</w:t>
            </w:r>
          </w:p>
          <w:p w14:paraId="4987A605" w14:textId="77777777" w:rsidR="004F3591" w:rsidRPr="00DE336B" w:rsidRDefault="004F3591" w:rsidP="002621EC">
            <w:pPr>
              <w:pStyle w:val="KeinLeerraum"/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Gesichts und Iriserkennung mit einem Raspberry</w:t>
            </w:r>
          </w:p>
          <w:p w14:paraId="73F8FBF5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E6E6A8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022B903B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Datum:</w:t>
            </w:r>
          </w:p>
          <w:p w14:paraId="5C48C8B3" w14:textId="77777777" w:rsidR="001B7058" w:rsidRPr="00DE336B" w:rsidRDefault="004F3591" w:rsidP="002621EC">
            <w:pPr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27</w:t>
            </w:r>
            <w:r w:rsidR="001B7058" w:rsidRPr="00DE336B">
              <w:rPr>
                <w:rFonts w:asciiTheme="minorHAnsi" w:hAnsiTheme="minorHAnsi" w:cstheme="minorHAnsi"/>
              </w:rPr>
              <w:t>.</w:t>
            </w:r>
            <w:r w:rsidRPr="00DE336B">
              <w:rPr>
                <w:rFonts w:asciiTheme="minorHAnsi" w:hAnsiTheme="minorHAnsi" w:cstheme="minorHAnsi"/>
              </w:rPr>
              <w:t>05</w:t>
            </w:r>
            <w:r w:rsidR="001B7058" w:rsidRPr="00DE336B">
              <w:rPr>
                <w:rFonts w:asciiTheme="minorHAnsi" w:hAnsiTheme="minorHAnsi" w:cstheme="minorHAnsi"/>
              </w:rPr>
              <w:t>.202</w:t>
            </w:r>
            <w:r w:rsidRPr="00DE336B">
              <w:rPr>
                <w:rFonts w:asciiTheme="minorHAnsi" w:hAnsiTheme="minorHAnsi" w:cstheme="minorHAnsi"/>
              </w:rPr>
              <w:t>1</w:t>
            </w:r>
          </w:p>
        </w:tc>
      </w:tr>
    </w:tbl>
    <w:p w14:paraId="48A70663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4AACE140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54A338F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AA8D096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956E9F3" w14:textId="77777777" w:rsidR="001B7058" w:rsidRPr="00DE336B" w:rsidRDefault="004F3591" w:rsidP="001B7058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b/>
          <w:sz w:val="28"/>
        </w:rPr>
      </w:pPr>
      <w:r w:rsidRPr="00DE336B">
        <w:rPr>
          <w:rFonts w:asciiTheme="minorHAnsi" w:hAnsiTheme="minorHAnsi" w:cstheme="minorHAnsi"/>
          <w:b/>
          <w:sz w:val="28"/>
        </w:rPr>
        <w:t>Unser Projekt</w:t>
      </w:r>
      <w:r w:rsidR="001B7058" w:rsidRPr="00DE336B">
        <w:rPr>
          <w:rFonts w:asciiTheme="minorHAnsi" w:hAnsiTheme="minorHAnsi" w:cstheme="minorHAnsi"/>
          <w:b/>
          <w:sz w:val="28"/>
        </w:rPr>
        <w:tab/>
      </w:r>
    </w:p>
    <w:p w14:paraId="4659F8DA" w14:textId="77777777" w:rsidR="001B7058" w:rsidRPr="00DE336B" w:rsidRDefault="004F3591" w:rsidP="004F359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In diesem Projekt sollen wir eine Iris und Gesicht Erkennung mit einer Kamera am </w:t>
      </w:r>
      <w:proofErr w:type="spellStart"/>
      <w:r w:rsidRPr="00DE336B">
        <w:rPr>
          <w:rFonts w:asciiTheme="minorHAnsi" w:hAnsiTheme="minorHAnsi" w:cstheme="minorHAnsi"/>
        </w:rPr>
        <w:t>ResPi</w:t>
      </w:r>
      <w:proofErr w:type="spellEnd"/>
      <w:r w:rsidRPr="00DE336B">
        <w:rPr>
          <w:rFonts w:asciiTheme="minorHAnsi" w:hAnsiTheme="minorHAnsi" w:cstheme="minorHAnsi"/>
        </w:rPr>
        <w:t xml:space="preserve"> entwickeln.</w:t>
      </w:r>
    </w:p>
    <w:p w14:paraId="04AC9A6A" w14:textId="77777777" w:rsidR="00031F61" w:rsidRPr="00DE336B" w:rsidRDefault="00031F61" w:rsidP="00031F61">
      <w:pPr>
        <w:rPr>
          <w:rFonts w:asciiTheme="minorHAnsi" w:hAnsiTheme="minorHAnsi" w:cstheme="minorHAnsi"/>
          <w:lang w:eastAsia="de-AT"/>
        </w:rPr>
      </w:pPr>
    </w:p>
    <w:sdt>
      <w:sdtPr>
        <w:rPr>
          <w:rFonts w:asciiTheme="minorHAnsi" w:eastAsiaTheme="minorHAnsi" w:hAnsiTheme="minorHAnsi" w:cstheme="minorHAnsi"/>
          <w:lang w:val="de-DE"/>
        </w:rPr>
        <w:id w:val="-148624315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6CAC9877" w14:textId="77777777" w:rsidR="001B7058" w:rsidRPr="00DE336B" w:rsidRDefault="001B7058" w:rsidP="001B7058">
          <w:pPr>
            <w:rPr>
              <w:rFonts w:asciiTheme="minorHAnsi" w:hAnsiTheme="minorHAnsi" w:cstheme="minorHAnsi"/>
              <w:sz w:val="28"/>
              <w:szCs w:val="28"/>
            </w:rPr>
          </w:pPr>
          <w:r w:rsidRPr="00DE336B">
            <w:rPr>
              <w:rFonts w:asciiTheme="minorHAnsi" w:hAnsiTheme="minorHAnsi" w:cstheme="minorHAnsi"/>
              <w:sz w:val="28"/>
              <w:szCs w:val="28"/>
              <w:lang w:val="de-DE"/>
            </w:rPr>
            <w:t>Inhalt</w:t>
          </w:r>
        </w:p>
        <w:p w14:paraId="2520B2D8" w14:textId="5482600A" w:rsidR="00837D59" w:rsidRDefault="001B705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r w:rsidRPr="00DE336B">
            <w:rPr>
              <w:rFonts w:cstheme="minorHAnsi"/>
            </w:rPr>
            <w:fldChar w:fldCharType="begin"/>
          </w:r>
          <w:r w:rsidRPr="00DE336B">
            <w:rPr>
              <w:rFonts w:cstheme="minorHAnsi"/>
            </w:rPr>
            <w:instrText xml:space="preserve"> TOC \o "1-3" \h \z \u </w:instrText>
          </w:r>
          <w:r w:rsidRPr="00DE336B">
            <w:rPr>
              <w:rFonts w:cstheme="minorHAnsi"/>
            </w:rPr>
            <w:fldChar w:fldCharType="separate"/>
          </w:r>
          <w:hyperlink w:anchor="_Toc74775120" w:history="1">
            <w:r w:rsidR="00837D59" w:rsidRPr="0092192B">
              <w:rPr>
                <w:rStyle w:val="Hyperlink"/>
                <w:noProof/>
              </w:rPr>
              <w:t>Ziele des Projekts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0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2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7279CC6D" w14:textId="1AA543F6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1" w:history="1">
            <w:r w:rsidRPr="0092192B">
              <w:rPr>
                <w:rStyle w:val="Hyperlink"/>
                <w:noProof/>
              </w:rPr>
              <w:t>Anfa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6822" w14:textId="4A2A923C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2" w:history="1">
            <w:r w:rsidRPr="0092192B">
              <w:rPr>
                <w:rStyle w:val="Hyperlink"/>
                <w:noProof/>
              </w:rPr>
              <w:t>S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C7FA" w14:textId="6F8239EE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3" w:history="1">
            <w:r w:rsidRPr="0092192B">
              <w:rPr>
                <w:rStyle w:val="Hyperlink"/>
                <w:noProof/>
              </w:rPr>
              <w:t>Kamera in Projekt einbin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A3AD" w14:textId="7BC9E1C5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4" w:history="1">
            <w:r w:rsidRPr="0092192B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063A" w14:textId="3564E99B" w:rsidR="00837D59" w:rsidRDefault="00837D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5" w:history="1">
            <w:r w:rsidRPr="0092192B">
              <w:rPr>
                <w:rStyle w:val="Hyperlink"/>
                <w:noProof/>
              </w:rPr>
              <w:t>Char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A064" w14:textId="2D0ACBDE" w:rsidR="001B7058" w:rsidRPr="00DE336B" w:rsidRDefault="001B7058" w:rsidP="001B7058">
          <w:pPr>
            <w:rPr>
              <w:rFonts w:asciiTheme="minorHAnsi" w:hAnsiTheme="minorHAnsi" w:cstheme="minorHAnsi"/>
              <w:b/>
              <w:bCs/>
              <w:lang w:val="de-DE"/>
            </w:rPr>
          </w:pPr>
          <w:r w:rsidRPr="00DE336B">
            <w:rPr>
              <w:rFonts w:asciiTheme="minorHAnsi" w:hAnsiTheme="minorHAnsi" w:cstheme="minorHAnsi"/>
              <w:b/>
              <w:bCs/>
              <w:lang w:val="de-DE"/>
            </w:rPr>
            <w:fldChar w:fldCharType="end"/>
          </w:r>
        </w:p>
      </w:sdtContent>
    </w:sdt>
    <w:bookmarkStart w:id="0" w:name="_Toc19199088" w:displacedByCustomXml="prev"/>
    <w:bookmarkEnd w:id="0"/>
    <w:p w14:paraId="54B50933" w14:textId="77777777" w:rsidR="004F3591" w:rsidRPr="00DE336B" w:rsidRDefault="004F3591" w:rsidP="004F3591">
      <w:pPr>
        <w:pStyle w:val="Titel"/>
        <w:rPr>
          <w:rStyle w:val="SchwacheHervorhebung"/>
          <w:rFonts w:asciiTheme="minorHAnsi" w:hAnsiTheme="minorHAnsi" w:cstheme="minorHAnsi"/>
          <w:sz w:val="44"/>
        </w:rPr>
      </w:pPr>
    </w:p>
    <w:p w14:paraId="402EC085" w14:textId="77777777" w:rsidR="001B7058" w:rsidRPr="00DE336B" w:rsidRDefault="004F3591" w:rsidP="00837D59">
      <w:pPr>
        <w:pStyle w:val="berschrift1"/>
      </w:pPr>
      <w:bookmarkStart w:id="1" w:name="_Toc74775120"/>
      <w:r w:rsidRPr="00DE336B">
        <w:lastRenderedPageBreak/>
        <w:t>Ziele des Projekts:</w:t>
      </w:r>
      <w:bookmarkEnd w:id="1"/>
      <w:r w:rsidRPr="00DE336B">
        <w:t xml:space="preserve"> </w:t>
      </w:r>
    </w:p>
    <w:p w14:paraId="5C9C83BC" w14:textId="77777777" w:rsidR="004F3591" w:rsidRPr="00DE336B" w:rsidRDefault="004F3591" w:rsidP="004F359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Hier eine Auflistung der Ziele die wir uns Vorgenommen haben. </w:t>
      </w:r>
    </w:p>
    <w:p w14:paraId="7B769FD4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Erkennung der Iris</w:t>
      </w:r>
    </w:p>
    <w:p w14:paraId="10DE94BC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</w:rPr>
        <w:t>Erkennung eines Gesichts</w:t>
      </w:r>
    </w:p>
    <w:p w14:paraId="45FCA891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</w:rPr>
        <w:t>Server zum laufen bekommen</w:t>
      </w:r>
    </w:p>
    <w:p w14:paraId="08DBAC54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Ansprechendes Design</w:t>
      </w:r>
    </w:p>
    <w:p w14:paraId="6E6ECA56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Abglichen von Mustern (ist es einer der Ersteller)</w:t>
      </w:r>
    </w:p>
    <w:p w14:paraId="2B552B72" w14:textId="77777777" w:rsidR="004F3591" w:rsidRPr="00DE336B" w:rsidRDefault="00CD211A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proofErr w:type="spellStart"/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Programmier</w:t>
      </w:r>
      <w:proofErr w:type="spellEnd"/>
      <w:r w:rsidR="004F3591"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 xml:space="preserve"> Sprache JS</w:t>
      </w:r>
    </w:p>
    <w:p w14:paraId="7D7084F5" w14:textId="77777777" w:rsidR="004F3591" w:rsidRPr="00DE336B" w:rsidRDefault="004F3591" w:rsidP="004F3591">
      <w:pPr>
        <w:ind w:left="360"/>
        <w:rPr>
          <w:rFonts w:asciiTheme="minorHAnsi" w:hAnsiTheme="minorHAnsi" w:cstheme="minorHAnsi"/>
        </w:rPr>
      </w:pPr>
    </w:p>
    <w:p w14:paraId="60A9B552" w14:textId="77777777" w:rsidR="004F3591" w:rsidRPr="00DE336B" w:rsidRDefault="004F3591" w:rsidP="004F3591">
      <w:pPr>
        <w:rPr>
          <w:rFonts w:asciiTheme="minorHAnsi" w:hAnsiTheme="minorHAnsi" w:cstheme="minorHAnsi"/>
        </w:rPr>
      </w:pPr>
    </w:p>
    <w:p w14:paraId="699DF09D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B24B177" w14:textId="6A90B1E0" w:rsidR="001B7058" w:rsidRPr="00837D59" w:rsidRDefault="00E66676" w:rsidP="00837D59">
      <w:pPr>
        <w:pStyle w:val="berschrift1"/>
      </w:pPr>
      <w:bookmarkStart w:id="2" w:name="_Toc74775121"/>
      <w:r w:rsidRPr="00837D59">
        <w:t>Anfangs</w:t>
      </w:r>
      <w:r w:rsidR="00CD211A" w:rsidRPr="00837D59">
        <w:t>:</w:t>
      </w:r>
      <w:bookmarkEnd w:id="2"/>
    </w:p>
    <w:p w14:paraId="35546672" w14:textId="5C24E468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In den ersten Stunden wurde besprochen, wie es möglich sein könnte. Meilensteine wurden definiert und Ziele vereinbart.</w:t>
      </w:r>
    </w:p>
    <w:p w14:paraId="0E5B60FF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32A8801B" w14:textId="453202EB" w:rsidR="00E66676" w:rsidRDefault="00E66676" w:rsidP="00E66676">
      <w:p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Weiters</w:t>
      </w:r>
      <w:proofErr w:type="spellEnd"/>
      <w:r w:rsidRPr="00DE336B">
        <w:rPr>
          <w:rFonts w:asciiTheme="minorHAnsi" w:hAnsiTheme="minorHAnsi" w:cstheme="minorHAnsi"/>
        </w:rPr>
        <w:t xml:space="preserve"> gab es Probleme mit den </w:t>
      </w:r>
      <w:proofErr w:type="spellStart"/>
      <w:r w:rsidRPr="00DE336B">
        <w:rPr>
          <w:rFonts w:asciiTheme="minorHAnsi" w:hAnsiTheme="minorHAnsi" w:cstheme="minorHAnsi"/>
        </w:rPr>
        <w:t>Raspberrys</w:t>
      </w:r>
      <w:proofErr w:type="spellEnd"/>
      <w:r w:rsidRPr="00DE336B">
        <w:rPr>
          <w:rFonts w:asciiTheme="minorHAnsi" w:hAnsiTheme="minorHAnsi" w:cstheme="minorHAnsi"/>
        </w:rPr>
        <w:t xml:space="preserve"> im Zusammenhang mit den </w:t>
      </w:r>
      <w:proofErr w:type="gramStart"/>
      <w:r w:rsidRPr="00DE336B">
        <w:rPr>
          <w:rFonts w:asciiTheme="minorHAnsi" w:hAnsiTheme="minorHAnsi" w:cstheme="minorHAnsi"/>
        </w:rPr>
        <w:t>SD Karten</w:t>
      </w:r>
      <w:proofErr w:type="gramEnd"/>
      <w:r w:rsidRPr="00DE336B">
        <w:rPr>
          <w:rFonts w:asciiTheme="minorHAnsi" w:hAnsiTheme="minorHAnsi" w:cstheme="minorHAnsi"/>
        </w:rPr>
        <w:t>.</w:t>
      </w:r>
    </w:p>
    <w:p w14:paraId="2AA6CD76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5071D2EE" w14:textId="5DAA9C2E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Es wurde festgestellt, dass für eine schnelle und somit bessere Performance bessere SD-Karten notwendig sind. Da der Raspberry viele zufällige Zugriffe pro Sekunde macht wird eine SD-Karte A1 oder A2 benötigt.</w:t>
      </w:r>
    </w:p>
    <w:p w14:paraId="753674F6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14D16CAD" w14:textId="637CC33C" w:rsidR="00E66676" w:rsidRPr="00DE336B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Link zum einer 16Gb A1 Karte hier: </w:t>
      </w:r>
      <w:hyperlink r:id="rId9" w:history="1">
        <w:r w:rsidRPr="00DE336B">
          <w:rPr>
            <w:rStyle w:val="Hyperlink"/>
            <w:rFonts w:asciiTheme="minorHAnsi" w:hAnsiTheme="minorHAnsi" w:cstheme="minorHAnsi"/>
          </w:rPr>
          <w:t>https://www.amazon.de/dp/B074B573C4?linkCode=xm2&amp;camp=2025&amp;creative=165953&amp;smid=A3JWKAKR8XB7XF&amp;creativeASIN=B074B573C4&amp;tag=geizhals1-21&amp;ascsubtag=xPkXTDkkVFzYLkCd1vy16w</w:t>
        </w:r>
      </w:hyperlink>
    </w:p>
    <w:p w14:paraId="4D459B43" w14:textId="77777777" w:rsidR="00CD211A" w:rsidRPr="00DE336B" w:rsidRDefault="00CD211A" w:rsidP="00CD211A">
      <w:pPr>
        <w:rPr>
          <w:rFonts w:asciiTheme="minorHAnsi" w:hAnsiTheme="minorHAnsi" w:cstheme="minorHAnsi"/>
        </w:rPr>
      </w:pPr>
    </w:p>
    <w:p w14:paraId="6DCAB557" w14:textId="77777777" w:rsidR="001C08C1" w:rsidRPr="00DE336B" w:rsidRDefault="001C08C1">
      <w:pPr>
        <w:spacing w:line="259" w:lineRule="auto"/>
        <w:rPr>
          <w:rFonts w:asciiTheme="minorHAnsi" w:eastAsiaTheme="majorEastAsia" w:hAnsiTheme="minorHAnsi" w:cstheme="minorHAnsi"/>
          <w:b/>
          <w:color w:val="538135" w:themeColor="accent6" w:themeShade="BF"/>
          <w:sz w:val="36"/>
          <w:szCs w:val="32"/>
        </w:rPr>
      </w:pPr>
      <w:r w:rsidRPr="00DE336B">
        <w:rPr>
          <w:rFonts w:asciiTheme="minorHAnsi" w:hAnsiTheme="minorHAnsi" w:cstheme="minorHAnsi"/>
        </w:rPr>
        <w:br w:type="page"/>
      </w:r>
    </w:p>
    <w:p w14:paraId="02623821" w14:textId="78EB167D" w:rsidR="001B7058" w:rsidRPr="00837D59" w:rsidRDefault="00E66676" w:rsidP="00837D59">
      <w:pPr>
        <w:pStyle w:val="berschrift1"/>
      </w:pPr>
      <w:bookmarkStart w:id="3" w:name="_Toc74775122"/>
      <w:r w:rsidRPr="00837D59">
        <w:lastRenderedPageBreak/>
        <w:t>Start</w:t>
      </w:r>
      <w:r w:rsidR="00CD211A" w:rsidRPr="00837D59">
        <w:t>:</w:t>
      </w:r>
      <w:bookmarkEnd w:id="3"/>
    </w:p>
    <w:p w14:paraId="5E5A147C" w14:textId="5E7705B0" w:rsidR="00E66676" w:rsidRPr="00DE336B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Mit der neuen SD-Karte kann jedoch bis zur Formatierung nichts gemacht werden.</w:t>
      </w:r>
    </w:p>
    <w:p w14:paraId="1722192A" w14:textId="7635B7C9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Man muss entweder das </w:t>
      </w:r>
      <w:r w:rsidR="001C08C1" w:rsidRPr="00DE336B">
        <w:rPr>
          <w:rFonts w:asciiTheme="minorHAnsi" w:hAnsiTheme="minorHAnsi" w:cstheme="minorHAnsi"/>
        </w:rPr>
        <w:t>Image</w:t>
      </w:r>
      <w:r w:rsidRPr="00DE336B">
        <w:rPr>
          <w:rFonts w:asciiTheme="minorHAnsi" w:hAnsiTheme="minorHAnsi" w:cstheme="minorHAnsi"/>
        </w:rPr>
        <w:t xml:space="preserve"> selbst auf die Karte Spielen oder man kann den </w:t>
      </w:r>
      <w:r w:rsidR="001C08C1" w:rsidRPr="00DE336B">
        <w:rPr>
          <w:rFonts w:asciiTheme="minorHAnsi" w:hAnsiTheme="minorHAnsi" w:cstheme="minorHAnsi"/>
        </w:rPr>
        <w:t xml:space="preserve">auch den Raspberry </w:t>
      </w:r>
      <w:proofErr w:type="spellStart"/>
      <w:r w:rsidR="001C08C1" w:rsidRPr="00DE336B">
        <w:rPr>
          <w:rFonts w:asciiTheme="minorHAnsi" w:hAnsiTheme="minorHAnsi" w:cstheme="minorHAnsi"/>
        </w:rPr>
        <w:t>Imager</w:t>
      </w:r>
      <w:proofErr w:type="spellEnd"/>
      <w:r w:rsidR="001C08C1" w:rsidRPr="00DE336B">
        <w:rPr>
          <w:rFonts w:asciiTheme="minorHAnsi" w:hAnsiTheme="minorHAnsi" w:cstheme="minorHAnsi"/>
        </w:rPr>
        <w:t xml:space="preserve"> verwenden dieser ist leicht auf der Eigenen Seite zu finden.</w:t>
      </w:r>
    </w:p>
    <w:p w14:paraId="05D87FC7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233B6393" w14:textId="13A3C71D" w:rsidR="001C08C1" w:rsidRPr="00DE336B" w:rsidRDefault="001C08C1" w:rsidP="00E66676">
      <w:pPr>
        <w:rPr>
          <w:rFonts w:asciiTheme="minorHAnsi" w:hAnsiTheme="minorHAnsi" w:cstheme="minorHAnsi"/>
        </w:rPr>
      </w:pPr>
      <w:hyperlink r:id="rId10" w:history="1">
        <w:r w:rsidRPr="00DE336B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Pr="00DE336B">
          <w:rPr>
            <w:rStyle w:val="Hyperlink"/>
            <w:rFonts w:asciiTheme="minorHAnsi" w:hAnsiTheme="minorHAnsi" w:cstheme="minorHAnsi"/>
          </w:rPr>
          <w:t>www.raspberrypi.org</w:t>
        </w:r>
        <w:proofErr w:type="spellEnd"/>
        <w:r w:rsidRPr="00DE336B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Pr="00DE336B">
          <w:rPr>
            <w:rStyle w:val="Hyperlink"/>
            <w:rFonts w:asciiTheme="minorHAnsi" w:hAnsiTheme="minorHAnsi" w:cstheme="minorHAnsi"/>
          </w:rPr>
          <w:t>software</w:t>
        </w:r>
        <w:proofErr w:type="spellEnd"/>
        <w:r w:rsidRPr="00DE336B">
          <w:rPr>
            <w:rStyle w:val="Hyperlink"/>
            <w:rFonts w:asciiTheme="minorHAnsi" w:hAnsiTheme="minorHAnsi" w:cstheme="minorHAnsi"/>
          </w:rPr>
          <w:t>/</w:t>
        </w:r>
      </w:hyperlink>
    </w:p>
    <w:p w14:paraId="53C630F9" w14:textId="0D1A52AB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inline distT="0" distB="0" distL="0" distR="0" wp14:anchorId="583DD2DB" wp14:editId="55ECD494">
            <wp:extent cx="5952564" cy="42091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466" cy="42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743" w14:textId="73710EFB" w:rsidR="001C08C1" w:rsidRPr="00DE336B" w:rsidRDefault="001C08C1" w:rsidP="001C08C1">
      <w:pPr>
        <w:spacing w:line="257" w:lineRule="auto"/>
        <w:contextualSpacing/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ls Betriebssystem wurde </w:t>
      </w:r>
      <w:r w:rsidRPr="00DE336B">
        <w:rPr>
          <w:rFonts w:asciiTheme="minorHAnsi" w:hAnsiTheme="minorHAnsi" w:cstheme="minorHAnsi"/>
          <w:i/>
          <w:iCs/>
        </w:rPr>
        <w:t>Raspberry PI OS (32-Bit)</w:t>
      </w:r>
      <w:r w:rsidRPr="00DE336B">
        <w:rPr>
          <w:rFonts w:asciiTheme="minorHAnsi" w:hAnsiTheme="minorHAnsi" w:cstheme="minorHAnsi"/>
        </w:rPr>
        <w:t xml:space="preserve"> verwendet.</w:t>
      </w:r>
    </w:p>
    <w:p w14:paraId="40E6ABC1" w14:textId="41EDE9EF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Bei der SD-Karte musste die Oben erworbene eingestellt werden.</w:t>
      </w:r>
    </w:p>
    <w:p w14:paraId="00425FF3" w14:textId="7E09367E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Nach ca. 15min war das IMAGE fertig und der Raspberry bootete.</w:t>
      </w:r>
    </w:p>
    <w:p w14:paraId="427C84D9" w14:textId="77777777" w:rsidR="001C08C1" w:rsidRPr="00DE336B" w:rsidRDefault="001C08C1" w:rsidP="00E66676">
      <w:pPr>
        <w:rPr>
          <w:rFonts w:asciiTheme="minorHAnsi" w:hAnsiTheme="minorHAnsi" w:cstheme="minorHAnsi"/>
        </w:rPr>
      </w:pPr>
    </w:p>
    <w:p w14:paraId="3830FEC7" w14:textId="24B0B65B" w:rsidR="00CD211A" w:rsidRPr="00837D59" w:rsidRDefault="001C08C1" w:rsidP="00837D59">
      <w:pPr>
        <w:pStyle w:val="berschrift1"/>
      </w:pPr>
      <w:bookmarkStart w:id="4" w:name="_Toc74775123"/>
      <w:r w:rsidRPr="00837D59">
        <w:t>Kamera in Projekt einbinden</w:t>
      </w:r>
      <w:r w:rsidR="00CD211A" w:rsidRPr="00837D59">
        <w:t>:</w:t>
      </w:r>
      <w:bookmarkEnd w:id="4"/>
      <w:r w:rsidRPr="00837D59">
        <w:t xml:space="preserve"> </w:t>
      </w:r>
    </w:p>
    <w:p w14:paraId="2A508086" w14:textId="4484AFF9" w:rsidR="001C08C1" w:rsidRPr="00DE336B" w:rsidRDefault="001C08C1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ls ersten muss der Raspberry ausgeschalten und vom System getrennt werden. </w:t>
      </w:r>
    </w:p>
    <w:p w14:paraId="64D8637B" w14:textId="3F51DE84" w:rsidR="0099325F" w:rsidRPr="00DE336B" w:rsidRDefault="001C08C1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nschließend wurde die </w:t>
      </w:r>
      <w:r w:rsidRPr="00DE336B">
        <w:rPr>
          <w:rFonts w:asciiTheme="minorHAnsi" w:hAnsiTheme="minorHAnsi" w:cstheme="minorHAnsi"/>
          <w:i/>
          <w:iCs/>
        </w:rPr>
        <w:t xml:space="preserve">Raspberry Pi NOIR V2 </w:t>
      </w:r>
      <w:r w:rsidRPr="00DE336B">
        <w:rPr>
          <w:rFonts w:asciiTheme="minorHAnsi" w:hAnsiTheme="minorHAnsi" w:cstheme="minorHAnsi"/>
        </w:rPr>
        <w:t xml:space="preserve">(Kamera) </w:t>
      </w:r>
      <w:r w:rsidR="0099325F" w:rsidRPr="00DE336B">
        <w:rPr>
          <w:rFonts w:asciiTheme="minorHAnsi" w:hAnsiTheme="minorHAnsi" w:cstheme="minorHAnsi"/>
        </w:rPr>
        <w:t xml:space="preserve">in den </w:t>
      </w:r>
      <w:r w:rsidR="0099325F" w:rsidRPr="00DE336B">
        <w:rPr>
          <w:rFonts w:asciiTheme="minorHAnsi" w:hAnsiTheme="minorHAnsi" w:cstheme="minorHAnsi"/>
          <w:i/>
          <w:iCs/>
        </w:rPr>
        <w:t xml:space="preserve">MIPI CSI </w:t>
      </w:r>
      <w:proofErr w:type="spellStart"/>
      <w:r w:rsidR="0099325F" w:rsidRPr="00DE336B">
        <w:rPr>
          <w:rFonts w:asciiTheme="minorHAnsi" w:hAnsiTheme="minorHAnsi" w:cstheme="minorHAnsi"/>
          <w:i/>
          <w:iCs/>
        </w:rPr>
        <w:t>Camera</w:t>
      </w:r>
      <w:proofErr w:type="spellEnd"/>
      <w:r w:rsidR="0099325F" w:rsidRPr="00DE336B">
        <w:rPr>
          <w:rFonts w:asciiTheme="minorHAnsi" w:hAnsiTheme="minorHAnsi" w:cstheme="minorHAnsi"/>
          <w:i/>
          <w:iCs/>
        </w:rPr>
        <w:t xml:space="preserve"> Port</w:t>
      </w:r>
      <w:r w:rsidR="0099325F" w:rsidRPr="00DE336B">
        <w:rPr>
          <w:rFonts w:asciiTheme="minorHAnsi" w:hAnsiTheme="minorHAnsi" w:cstheme="minorHAnsi"/>
        </w:rPr>
        <w:t xml:space="preserve"> gesteckt. Hierbei muss darauf geachtet werden, dass die Kamera richtig herum ist.</w:t>
      </w:r>
    </w:p>
    <w:p w14:paraId="315FB55B" w14:textId="2B58F575" w:rsidR="001C08C1" w:rsidRPr="00DE336B" w:rsidRDefault="0099325F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Nach der erfolgreichen Installation der Hardware wurde der Raspberry gestartet. Danach mussten </w:t>
      </w:r>
      <w:proofErr w:type="spellStart"/>
      <w:r w:rsidRPr="00DE336B">
        <w:rPr>
          <w:rFonts w:asciiTheme="minorHAnsi" w:hAnsiTheme="minorHAnsi" w:cstheme="minorHAnsi"/>
        </w:rPr>
        <w:t>einge</w:t>
      </w:r>
      <w:proofErr w:type="spellEnd"/>
      <w:r w:rsidRPr="00DE336B">
        <w:rPr>
          <w:rFonts w:asciiTheme="minorHAnsi" w:hAnsiTheme="minorHAnsi" w:cstheme="minorHAnsi"/>
        </w:rPr>
        <w:t xml:space="preserve"> Befehle im Terminal ausgeführt werden. Diese sind nun aufgeführt</w:t>
      </w:r>
    </w:p>
    <w:p w14:paraId="0ECD61C6" w14:textId="437CE8F0" w:rsidR="0099325F" w:rsidRPr="00DE336B" w:rsidRDefault="0099325F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apt-get</w:t>
      </w:r>
      <w:proofErr w:type="spellEnd"/>
      <w:r w:rsidRPr="00DE336B">
        <w:rPr>
          <w:rFonts w:asciiTheme="minorHAnsi" w:hAnsiTheme="minorHAnsi" w:cstheme="minorHAnsi"/>
        </w:rPr>
        <w:t xml:space="preserve"> update &amp;&amp; </w:t>
      </w: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apt-get</w:t>
      </w:r>
      <w:proofErr w:type="spellEnd"/>
      <w:r w:rsidRPr="00DE336B">
        <w:rPr>
          <w:rFonts w:asciiTheme="minorHAnsi" w:hAnsiTheme="minorHAnsi" w:cstheme="minorHAnsi"/>
        </w:rPr>
        <w:t xml:space="preserve"> upgrade</w:t>
      </w:r>
    </w:p>
    <w:p w14:paraId="2A011342" w14:textId="2CCF0EDC" w:rsidR="0099325F" w:rsidRPr="00DE336B" w:rsidRDefault="003A7FFE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su</w:t>
      </w:r>
      <w:proofErr w:type="spellEnd"/>
      <w:r w:rsidRPr="00DE336B">
        <w:rPr>
          <w:rFonts w:asciiTheme="minorHAnsi" w:hAnsiTheme="minorHAnsi" w:cstheme="minorHAnsi"/>
        </w:rPr>
        <w:t xml:space="preserve"> – (um </w:t>
      </w:r>
      <w:proofErr w:type="spellStart"/>
      <w:r w:rsidRPr="00DE336B">
        <w:rPr>
          <w:rFonts w:asciiTheme="minorHAnsi" w:hAnsiTheme="minorHAnsi" w:cstheme="minorHAnsi"/>
        </w:rPr>
        <w:t>zugriff</w:t>
      </w:r>
      <w:proofErr w:type="spellEnd"/>
      <w:r w:rsidRPr="00DE336B">
        <w:rPr>
          <w:rFonts w:asciiTheme="minorHAnsi" w:hAnsiTheme="minorHAnsi" w:cstheme="minorHAnsi"/>
        </w:rPr>
        <w:t xml:space="preserve"> auf die Einstellungen zu haben)</w:t>
      </w:r>
    </w:p>
    <w:p w14:paraId="1E79CDFD" w14:textId="386FDD39" w:rsidR="003A7FFE" w:rsidRPr="00DE336B" w:rsidRDefault="003A7FFE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raspi-config</w:t>
      </w:r>
      <w:proofErr w:type="spellEnd"/>
      <w:r w:rsidRPr="00DE336B">
        <w:rPr>
          <w:rFonts w:asciiTheme="minorHAnsi" w:hAnsiTheme="minorHAnsi" w:cstheme="minorHAnsi"/>
        </w:rPr>
        <w:t xml:space="preserve"> (Einstellungen)</w:t>
      </w:r>
    </w:p>
    <w:p w14:paraId="36869306" w14:textId="5B8C9E01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Wählen sie Interface Options</w:t>
      </w:r>
    </w:p>
    <w:p w14:paraId="44D9B8BD" w14:textId="3C966D52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Wählen sie </w:t>
      </w:r>
      <w:proofErr w:type="spellStart"/>
      <w:r w:rsidRPr="00DE336B">
        <w:rPr>
          <w:rFonts w:asciiTheme="minorHAnsi" w:hAnsiTheme="minorHAnsi" w:cstheme="minorHAnsi"/>
        </w:rPr>
        <w:t>Camera</w:t>
      </w:r>
      <w:proofErr w:type="spellEnd"/>
    </w:p>
    <w:p w14:paraId="71ECBE46" w14:textId="564553AC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Bestätigen sie das nächste Fenster</w:t>
      </w:r>
    </w:p>
    <w:p w14:paraId="3CA7DAF5" w14:textId="36027A56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lastRenderedPageBreak/>
        <w:t>Zuletzt auf Finish drücken</w:t>
      </w:r>
    </w:p>
    <w:p w14:paraId="181C0E42" w14:textId="4BAC93B8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Dann neu </w:t>
      </w:r>
      <w:proofErr w:type="spellStart"/>
      <w:r w:rsidRPr="00DE336B">
        <w:rPr>
          <w:rFonts w:asciiTheme="minorHAnsi" w:hAnsiTheme="minorHAnsi" w:cstheme="minorHAnsi"/>
        </w:rPr>
        <w:t>Starten</w:t>
      </w:r>
      <w:proofErr w:type="spellEnd"/>
      <w:r w:rsidRPr="00DE336B">
        <w:rPr>
          <w:rFonts w:asciiTheme="minorHAnsi" w:hAnsiTheme="minorHAnsi" w:cstheme="minorHAnsi"/>
        </w:rPr>
        <w:t xml:space="preserve"> (wird vorgeschlagen)</w:t>
      </w:r>
    </w:p>
    <w:p w14:paraId="0B4D7808" w14:textId="1583B9F9" w:rsidR="003A7FFE" w:rsidRPr="00DE336B" w:rsidRDefault="003A7FFE" w:rsidP="003A7FFE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Raspistill</w:t>
      </w:r>
      <w:proofErr w:type="spellEnd"/>
      <w:r w:rsidRPr="00DE336B">
        <w:rPr>
          <w:rFonts w:asciiTheme="minorHAnsi" w:hAnsiTheme="minorHAnsi" w:cstheme="minorHAnsi"/>
        </w:rPr>
        <w:t xml:space="preserve"> -o </w:t>
      </w:r>
      <w:proofErr w:type="spellStart"/>
      <w:r w:rsidRPr="00DE336B">
        <w:rPr>
          <w:rFonts w:asciiTheme="minorHAnsi" w:hAnsiTheme="minorHAnsi" w:cstheme="minorHAnsi"/>
        </w:rPr>
        <w:t>test.jpg</w:t>
      </w:r>
      <w:proofErr w:type="spellEnd"/>
    </w:p>
    <w:p w14:paraId="4EF556B2" w14:textId="244476EB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Wenn hierbei ein </w:t>
      </w:r>
      <w:proofErr w:type="spellStart"/>
      <w:r w:rsidRPr="00DE336B">
        <w:rPr>
          <w:rFonts w:asciiTheme="minorHAnsi" w:hAnsiTheme="minorHAnsi" w:cstheme="minorHAnsi"/>
        </w:rPr>
        <w:t>fehler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gramStart"/>
      <w:r w:rsidRPr="00DE336B">
        <w:rPr>
          <w:rFonts w:asciiTheme="minorHAnsi" w:hAnsiTheme="minorHAnsi" w:cstheme="minorHAnsi"/>
        </w:rPr>
        <w:t>auftritt</w:t>
      </w:r>
      <w:proofErr w:type="gramEnd"/>
      <w:r w:rsidRPr="00DE336B">
        <w:rPr>
          <w:rFonts w:asciiTheme="minorHAnsi" w:hAnsiTheme="minorHAnsi" w:cstheme="minorHAnsi"/>
        </w:rPr>
        <w:t xml:space="preserve"> probieren sie folgenden Command</w:t>
      </w:r>
    </w:p>
    <w:p w14:paraId="51AB29E8" w14:textId="7BE9730F" w:rsidR="003A7FFE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vcngencmd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get_camera</w:t>
      </w:r>
      <w:proofErr w:type="spellEnd"/>
      <w:r w:rsidRPr="00DE336B">
        <w:rPr>
          <w:rFonts w:asciiTheme="minorHAnsi" w:hAnsiTheme="minorHAnsi" w:cstheme="minorHAnsi"/>
        </w:rPr>
        <w:t xml:space="preserve"> (Im </w:t>
      </w:r>
      <w:proofErr w:type="spellStart"/>
      <w:r w:rsidRPr="00DE336B">
        <w:rPr>
          <w:rFonts w:asciiTheme="minorHAnsi" w:hAnsiTheme="minorHAnsi" w:cstheme="minorHAnsi"/>
        </w:rPr>
        <w:t>falle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supported</w:t>
      </w:r>
      <w:proofErr w:type="spellEnd"/>
      <w:r w:rsidRPr="00DE336B">
        <w:rPr>
          <w:rFonts w:asciiTheme="minorHAnsi" w:hAnsiTheme="minorHAnsi" w:cstheme="minorHAnsi"/>
        </w:rPr>
        <w:t xml:space="preserve"> = 1 </w:t>
      </w:r>
      <w:proofErr w:type="spellStart"/>
      <w:r w:rsidRPr="00DE336B">
        <w:rPr>
          <w:rFonts w:asciiTheme="minorHAnsi" w:hAnsiTheme="minorHAnsi" w:cstheme="minorHAnsi"/>
        </w:rPr>
        <w:t>detected</w:t>
      </w:r>
      <w:proofErr w:type="spellEnd"/>
      <w:r w:rsidRPr="00DE336B">
        <w:rPr>
          <w:rFonts w:asciiTheme="minorHAnsi" w:hAnsiTheme="minorHAnsi" w:cstheme="minorHAnsi"/>
        </w:rPr>
        <w:t xml:space="preserve"> = 0 könnte es sich um eine Kaputte Kamera handeln)</w:t>
      </w:r>
    </w:p>
    <w:p w14:paraId="45F00CCC" w14:textId="105F0F03" w:rsidR="00DE336B" w:rsidRPr="00DE336B" w:rsidRDefault="00DE336B" w:rsidP="00DE33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nn sie die schritte gefolgt haben und nun das Foto im Ordner wo sie den </w:t>
      </w:r>
      <w:proofErr w:type="spellStart"/>
      <w:r w:rsidRPr="00DE336B">
        <w:rPr>
          <w:rFonts w:asciiTheme="minorHAnsi" w:hAnsiTheme="minorHAnsi" w:cstheme="minorHAnsi"/>
          <w:i/>
          <w:iCs/>
        </w:rPr>
        <w:t>Raspistill</w:t>
      </w:r>
      <w:proofErr w:type="spellEnd"/>
      <w:r>
        <w:rPr>
          <w:rFonts w:asciiTheme="minorHAnsi" w:hAnsiTheme="minorHAnsi" w:cstheme="minorHAnsi"/>
        </w:rPr>
        <w:t xml:space="preserve"> gefunden haben können sie sich sicher sein </w:t>
      </w:r>
      <w:proofErr w:type="gramStart"/>
      <w:r>
        <w:rPr>
          <w:rFonts w:asciiTheme="minorHAnsi" w:hAnsiTheme="minorHAnsi" w:cstheme="minorHAnsi"/>
        </w:rPr>
        <w:t>das</w:t>
      </w:r>
      <w:proofErr w:type="gramEnd"/>
      <w:r>
        <w:rPr>
          <w:rFonts w:asciiTheme="minorHAnsi" w:hAnsiTheme="minorHAnsi" w:cstheme="minorHAnsi"/>
        </w:rPr>
        <w:t xml:space="preserve"> die Kamera </w:t>
      </w:r>
      <w:proofErr w:type="spellStart"/>
      <w:r>
        <w:rPr>
          <w:rFonts w:asciiTheme="minorHAnsi" w:hAnsiTheme="minorHAnsi" w:cstheme="minorHAnsi"/>
        </w:rPr>
        <w:t>Fonktioniert</w:t>
      </w:r>
      <w:proofErr w:type="spellEnd"/>
      <w:r>
        <w:rPr>
          <w:rFonts w:asciiTheme="minorHAnsi" w:hAnsiTheme="minorHAnsi" w:cstheme="minorHAnsi"/>
        </w:rPr>
        <w:t>.</w:t>
      </w:r>
    </w:p>
    <w:p w14:paraId="4B427E1B" w14:textId="576621A2" w:rsidR="00DE336B" w:rsidRPr="00DE336B" w:rsidRDefault="00DE336B" w:rsidP="00DE336B">
      <w:pPr>
        <w:tabs>
          <w:tab w:val="left" w:pos="7652"/>
        </w:tabs>
        <w:rPr>
          <w:rFonts w:asciiTheme="minorHAnsi" w:hAnsiTheme="minorHAnsi" w:cstheme="minorHAnsi"/>
          <w:i/>
          <w:iCs/>
        </w:rPr>
      </w:pPr>
    </w:p>
    <w:p w14:paraId="4420386F" w14:textId="77777777" w:rsidR="0099325F" w:rsidRPr="00DE336B" w:rsidRDefault="0099325F" w:rsidP="001C08C1">
      <w:pPr>
        <w:rPr>
          <w:rFonts w:asciiTheme="minorHAnsi" w:hAnsiTheme="minorHAnsi" w:cstheme="minorHAnsi"/>
        </w:rPr>
      </w:pPr>
    </w:p>
    <w:p w14:paraId="05CF5C2A" w14:textId="365F2077" w:rsidR="00DE336B" w:rsidRPr="00837D59" w:rsidRDefault="003A7FFE" w:rsidP="00837D59">
      <w:pPr>
        <w:pStyle w:val="berschrift1"/>
      </w:pPr>
      <w:bookmarkStart w:id="5" w:name="_Toc74775124"/>
      <w:r w:rsidRPr="00837D59">
        <w:t>Python Code</w:t>
      </w:r>
      <w:r w:rsidR="00CD211A" w:rsidRPr="00837D59">
        <w:t>:</w:t>
      </w:r>
      <w:bookmarkEnd w:id="5"/>
    </w:p>
    <w:p w14:paraId="7A3615A6" w14:textId="77777777" w:rsidR="0088059F" w:rsidRDefault="00DE336B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 Basis wurde und ein Code zur Verfügung gestellt</w:t>
      </w:r>
      <w:r w:rsidR="00CD211A" w:rsidRPr="00DE336B">
        <w:rPr>
          <w:rFonts w:asciiTheme="minorHAnsi" w:hAnsiTheme="minorHAnsi" w:cstheme="minorHAnsi"/>
        </w:rPr>
        <w:t>.</w:t>
      </w:r>
      <w:r w:rsidR="0088059F">
        <w:rPr>
          <w:rFonts w:asciiTheme="minorHAnsi" w:hAnsiTheme="minorHAnsi" w:cstheme="minorHAnsi"/>
        </w:rPr>
        <w:t xml:space="preserve"> </w:t>
      </w:r>
    </w:p>
    <w:p w14:paraId="063A991B" w14:textId="11104261" w:rsidR="0088059F" w:rsidRDefault="0088059F" w:rsidP="00CD211A">
      <w:pPr>
        <w:rPr>
          <w:rFonts w:asciiTheme="minorHAnsi" w:hAnsiTheme="minorHAnsi" w:cstheme="minorHAnsi"/>
          <w:sz w:val="21"/>
          <w:szCs w:val="21"/>
        </w:rPr>
      </w:pPr>
      <w:hyperlink r:id="rId12" w:history="1">
        <w:r w:rsidRPr="0088059F">
          <w:rPr>
            <w:rStyle w:val="Hyperlink"/>
            <w:rFonts w:asciiTheme="minorHAnsi" w:hAnsiTheme="minorHAnsi" w:cstheme="minorHAnsi"/>
            <w:sz w:val="21"/>
            <w:szCs w:val="21"/>
          </w:rPr>
          <w:t>https://edufs.edu.htlleonding.ac.at/moodle/pluginfile.php/161735/mod_resource/content/1/im.py</w:t>
        </w:r>
      </w:hyperlink>
    </w:p>
    <w:p w14:paraId="4CBBA07E" w14:textId="77777777" w:rsidR="0088059F" w:rsidRPr="0088059F" w:rsidRDefault="0088059F" w:rsidP="00CD211A">
      <w:pPr>
        <w:rPr>
          <w:rFonts w:asciiTheme="minorHAnsi" w:hAnsiTheme="minorHAnsi" w:cstheme="minorHAnsi"/>
          <w:sz w:val="21"/>
          <w:szCs w:val="21"/>
        </w:rPr>
      </w:pPr>
    </w:p>
    <w:p w14:paraId="77AE444F" w14:textId="0D27FDB0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:</w:t>
      </w:r>
    </w:p>
    <w:p w14:paraId="7FE3A785" w14:textId="6D57A6A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6A0EF0B" wp14:editId="24388A13">
            <wp:extent cx="4957482" cy="5522523"/>
            <wp:effectExtent l="0" t="0" r="0" b="254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32" cy="55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DDDB" w14:textId="64D756A4" w:rsidR="0088059F" w:rsidRDefault="0088059F" w:rsidP="00CD211A">
      <w:pPr>
        <w:rPr>
          <w:rFonts w:asciiTheme="minorHAnsi" w:hAnsiTheme="minorHAnsi" w:cstheme="minorHAnsi"/>
        </w:rPr>
      </w:pPr>
    </w:p>
    <w:p w14:paraId="369EA7D0" w14:textId="7C29913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m Beispiel würden in der Theorie die Gesichter erkannt werden.</w:t>
      </w:r>
    </w:p>
    <w:p w14:paraId="3BBD36ED" w14:textId="11D7E2B3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diesen ausführen zu können musste noch Python installiert werden.</w:t>
      </w:r>
    </w:p>
    <w:p w14:paraId="7C0E49F9" w14:textId="0F68C2E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0975C0" wp14:editId="2FCCD536">
            <wp:extent cx="2339788" cy="481328"/>
            <wp:effectExtent l="0" t="0" r="0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78" cy="4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B467" w14:textId="77777777" w:rsidR="0088059F" w:rsidRDefault="0088059F" w:rsidP="00CD211A">
      <w:pPr>
        <w:rPr>
          <w:rFonts w:asciiTheme="minorHAnsi" w:hAnsiTheme="minorHAnsi" w:cstheme="minorHAnsi"/>
        </w:rPr>
      </w:pPr>
    </w:p>
    <w:p w14:paraId="5DCD64FF" w14:textId="5865555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trat jedoch noch ein paar Fehler auf da die 4 Imports(</w:t>
      </w:r>
      <w:proofErr w:type="spellStart"/>
      <w:r>
        <w:rPr>
          <w:rFonts w:asciiTheme="minorHAnsi" w:hAnsiTheme="minorHAnsi" w:cstheme="minorHAnsi"/>
        </w:rPr>
        <w:t>i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picamera</w:t>
      </w:r>
      <w:proofErr w:type="spellEnd"/>
      <w:r>
        <w:rPr>
          <w:rFonts w:asciiTheme="minorHAnsi" w:hAnsiTheme="minorHAnsi" w:cstheme="minorHAnsi"/>
        </w:rPr>
        <w:t>/cv2/</w:t>
      </w:r>
      <w:proofErr w:type="spellStart"/>
      <w:r>
        <w:rPr>
          <w:rFonts w:asciiTheme="minorHAnsi" w:hAnsiTheme="minorHAnsi" w:cstheme="minorHAnsi"/>
        </w:rPr>
        <w:t>numpy</w:t>
      </w:r>
      <w:proofErr w:type="spellEnd"/>
      <w:r>
        <w:rPr>
          <w:rFonts w:asciiTheme="minorHAnsi" w:hAnsiTheme="minorHAnsi" w:cstheme="minorHAnsi"/>
        </w:rPr>
        <w:t xml:space="preserve">) noch nicht funktionieren. </w:t>
      </w:r>
    </w:p>
    <w:p w14:paraId="08D59D61" w14:textId="0C7F7FA0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mussten noch die fehlenden Module cv2 und </w:t>
      </w:r>
      <w:proofErr w:type="spellStart"/>
      <w:r>
        <w:rPr>
          <w:rFonts w:asciiTheme="minorHAnsi" w:hAnsiTheme="minorHAnsi" w:cstheme="minorHAnsi"/>
        </w:rPr>
        <w:t>numpy</w:t>
      </w:r>
      <w:proofErr w:type="spellEnd"/>
      <w:r>
        <w:rPr>
          <w:rFonts w:asciiTheme="minorHAnsi" w:hAnsiTheme="minorHAnsi" w:cstheme="minorHAnsi"/>
        </w:rPr>
        <w:t xml:space="preserve"> installiert werden.</w:t>
      </w:r>
    </w:p>
    <w:p w14:paraId="62AD36C1" w14:textId="18688659" w:rsidR="0088059F" w:rsidRDefault="00DE3446" w:rsidP="0088059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17BEC0C7" wp14:editId="03A15370">
            <wp:simplePos x="0" y="0"/>
            <wp:positionH relativeFrom="margin">
              <wp:posOffset>3763010</wp:posOffset>
            </wp:positionH>
            <wp:positionV relativeFrom="margin">
              <wp:posOffset>1836420</wp:posOffset>
            </wp:positionV>
            <wp:extent cx="2620645" cy="1945005"/>
            <wp:effectExtent l="0" t="0" r="0" b="0"/>
            <wp:wrapSquare wrapText="bothSides"/>
            <wp:docPr id="5" name="Grafik 5" descr="Ein Bild, das Wand,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and, Person, drinn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059F">
        <w:rPr>
          <w:rFonts w:asciiTheme="minorHAnsi" w:hAnsiTheme="minorHAnsi" w:cstheme="minorHAnsi"/>
        </w:rPr>
        <w:t>Numpy</w:t>
      </w:r>
      <w:proofErr w:type="spellEnd"/>
      <w:r w:rsidR="0088059F">
        <w:rPr>
          <w:rFonts w:asciiTheme="minorHAnsi" w:hAnsiTheme="minorHAnsi" w:cstheme="minorHAnsi"/>
        </w:rPr>
        <w:t xml:space="preserve">: </w:t>
      </w:r>
      <w:proofErr w:type="spellStart"/>
      <w:r w:rsidR="0088059F">
        <w:rPr>
          <w:rFonts w:asciiTheme="minorHAnsi" w:hAnsiTheme="minorHAnsi" w:cstheme="minorHAnsi"/>
        </w:rPr>
        <w:t>sudo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apt-get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install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python-numpy</w:t>
      </w:r>
      <w:proofErr w:type="spellEnd"/>
    </w:p>
    <w:p w14:paraId="2A2143CC" w14:textId="15708344" w:rsidR="0088059F" w:rsidRDefault="0088059F" w:rsidP="0088059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Cv2: </w:t>
      </w:r>
      <w:proofErr w:type="spellStart"/>
      <w:r>
        <w:rPr>
          <w:rFonts w:asciiTheme="minorHAnsi" w:hAnsiTheme="minorHAnsi" w:cstheme="minorHAnsi"/>
        </w:rPr>
        <w:t>p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a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encv-python</w:t>
      </w:r>
      <w:proofErr w:type="spellEnd"/>
    </w:p>
    <w:p w14:paraId="69949954" w14:textId="2B7070D8" w:rsidR="0088059F" w:rsidRDefault="0088059F" w:rsidP="0088059F">
      <w:pPr>
        <w:rPr>
          <w:rFonts w:asciiTheme="minorHAnsi" w:hAnsiTheme="minorHAnsi" w:cstheme="minorHAnsi"/>
        </w:rPr>
      </w:pPr>
    </w:p>
    <w:p w14:paraId="20EC5616" w14:textId="54D93EE0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n funktionierte die Gesichtes Erkennung ohne Probleme. Als nächsten Schritt implementierten wir ein weiteres Template für die Auge. Wie auch in </w:t>
      </w:r>
      <w:r w:rsidRPr="00DE3446">
        <w:rPr>
          <w:rFonts w:asciiTheme="minorHAnsi" w:hAnsiTheme="minorHAnsi" w:cstheme="minorHAnsi"/>
          <w:i/>
          <w:iCs/>
        </w:rPr>
        <w:t>Zeile 7 oben für die Gesichter</w:t>
      </w:r>
      <w:r>
        <w:rPr>
          <w:rFonts w:asciiTheme="minorHAnsi" w:hAnsiTheme="minorHAnsi" w:cstheme="minorHAnsi"/>
        </w:rPr>
        <w:t>.</w:t>
      </w:r>
    </w:p>
    <w:p w14:paraId="2D4E024D" w14:textId="51E78B0D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nun auch Augenpaare und Gesichter zu erkennen, mussten folgende Zeilen ergänzt werden.</w:t>
      </w:r>
    </w:p>
    <w:p w14:paraId="715504D3" w14:textId="32553F37" w:rsidR="00DE3446" w:rsidRDefault="00DE3446" w:rsidP="0088059F">
      <w:pPr>
        <w:rPr>
          <w:rFonts w:asciiTheme="minorHAnsi" w:hAnsiTheme="minorHAnsi" w:cstheme="minorHAnsi"/>
        </w:rPr>
      </w:pPr>
    </w:p>
    <w:p w14:paraId="0B66EA0A" w14:textId="10FE13B7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ßerhalb der </w:t>
      </w:r>
      <w:proofErr w:type="spellStart"/>
      <w:r>
        <w:rPr>
          <w:rFonts w:asciiTheme="minorHAnsi" w:hAnsiTheme="minorHAnsi" w:cstheme="minorHAnsi"/>
        </w:rPr>
        <w:t>while</w:t>
      </w:r>
      <w:proofErr w:type="spellEnd"/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true</w:t>
      </w:r>
      <w:proofErr w:type="spellEnd"/>
      <w:r>
        <w:rPr>
          <w:rFonts w:asciiTheme="minorHAnsi" w:hAnsiTheme="minorHAnsi" w:cstheme="minorHAnsi"/>
        </w:rPr>
        <w:t>) Schleife:</w:t>
      </w:r>
    </w:p>
    <w:p w14:paraId="5326E8ED" w14:textId="75E538BA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BE3DC4" wp14:editId="38A688F6">
            <wp:extent cx="5760720" cy="180340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48C" w14:textId="5209CEE5" w:rsidR="00DE3446" w:rsidRDefault="00DE3446" w:rsidP="0088059F">
      <w:pPr>
        <w:rPr>
          <w:rFonts w:asciiTheme="minorHAnsi" w:hAnsiTheme="minorHAnsi" w:cstheme="minorHAnsi"/>
        </w:rPr>
      </w:pPr>
    </w:p>
    <w:p w14:paraId="5D530753" w14:textId="0621F3D6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rhalb:</w:t>
      </w:r>
    </w:p>
    <w:p w14:paraId="0E16724F" w14:textId="11FEE193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BC236D0" wp14:editId="4787398E">
            <wp:extent cx="3992829" cy="17032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48" cy="2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E603" w14:textId="50397EAE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8BDA69D" wp14:editId="2403019F">
            <wp:extent cx="4975411" cy="324126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60" cy="3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432C" w14:textId="77777777" w:rsidR="00DE3446" w:rsidRPr="0088059F" w:rsidRDefault="00DE3446" w:rsidP="0088059F">
      <w:pPr>
        <w:rPr>
          <w:rFonts w:asciiTheme="minorHAnsi" w:hAnsiTheme="minorHAnsi" w:cstheme="minorHAnsi"/>
        </w:rPr>
      </w:pPr>
    </w:p>
    <w:p w14:paraId="49A5B464" w14:textId="40B0DCE9" w:rsidR="00B736DB" w:rsidRPr="00837D59" w:rsidRDefault="00DE3446" w:rsidP="00837D59">
      <w:pPr>
        <w:pStyle w:val="berschrift1"/>
      </w:pPr>
      <w:bookmarkStart w:id="6" w:name="_Toc74775125"/>
      <w:r w:rsidRPr="00837D59">
        <w:t>Chart Server</w:t>
      </w:r>
      <w:r w:rsidR="00B736DB" w:rsidRPr="00837D59">
        <w:t>:</w:t>
      </w:r>
      <w:bookmarkEnd w:id="6"/>
      <w:r w:rsidR="00B736DB" w:rsidRPr="00837D59">
        <w:t xml:space="preserve"> </w:t>
      </w:r>
    </w:p>
    <w:p w14:paraId="1CFB39F8" w14:textId="50F3CC9F" w:rsidR="009B7D2C" w:rsidRDefault="00DE3446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die Daten von der Kamera darstellen zu können wurde ein simpler </w:t>
      </w:r>
      <w:proofErr w:type="spellStart"/>
      <w:r>
        <w:rPr>
          <w:rFonts w:asciiTheme="minorHAnsi" w:hAnsiTheme="minorHAnsi" w:cstheme="minorHAnsi"/>
        </w:rPr>
        <w:t>NodeJS</w:t>
      </w:r>
      <w:proofErr w:type="spellEnd"/>
      <w:r>
        <w:rPr>
          <w:rFonts w:asciiTheme="minorHAnsi" w:hAnsiTheme="minorHAnsi" w:cstheme="minorHAnsi"/>
        </w:rPr>
        <w:t xml:space="preserve"> Server aufgesetzt</w:t>
      </w:r>
      <w:r w:rsidR="009B7D2C">
        <w:rPr>
          <w:rFonts w:asciiTheme="minorHAnsi" w:hAnsiTheme="minorHAnsi" w:cstheme="minorHAnsi"/>
        </w:rPr>
        <w:t>. Des Anfangs nur einen Statischen Chart anzeigte.</w:t>
      </w:r>
      <w:r w:rsidR="00837D59">
        <w:rPr>
          <w:rFonts w:asciiTheme="minorHAnsi" w:hAnsiTheme="minorHAnsi" w:cstheme="minorHAnsi"/>
        </w:rPr>
        <w:t xml:space="preserve"> Server Dokumente sind unter diesem Link Abruf bar: </w:t>
      </w:r>
      <w:hyperlink r:id="rId19" w:history="1">
        <w:r w:rsidR="00837D59" w:rsidRPr="007D1E31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github.com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P-Klose/CPR-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IrisErkennung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tree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main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Server</w:t>
        </w:r>
      </w:hyperlink>
    </w:p>
    <w:p w14:paraId="238BB5B0" w14:textId="77777777" w:rsidR="00837D59" w:rsidRDefault="00837D59" w:rsidP="00B736DB">
      <w:pPr>
        <w:rPr>
          <w:rFonts w:asciiTheme="minorHAnsi" w:hAnsiTheme="minorHAnsi" w:cstheme="minorHAnsi"/>
        </w:rPr>
      </w:pPr>
    </w:p>
    <w:p w14:paraId="2409A0B9" w14:textId="233C1446" w:rsidR="009B7D2C" w:rsidRDefault="009B7D2C" w:rsidP="00B736DB">
      <w:pPr>
        <w:rPr>
          <w:rFonts w:asciiTheme="minorHAnsi" w:hAnsiTheme="minorHAnsi" w:cstheme="minorHAnsi"/>
        </w:rPr>
      </w:pPr>
    </w:p>
    <w:p w14:paraId="52E28B15" w14:textId="0E55C82F" w:rsidR="009B7D2C" w:rsidRDefault="009B7D2C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TZIGER STAND:</w:t>
      </w:r>
    </w:p>
    <w:p w14:paraId="0BED5A91" w14:textId="2BB81597" w:rsidR="009B7D2C" w:rsidRDefault="009B7D2C" w:rsidP="00B736DB">
      <w:pPr>
        <w:rPr>
          <w:rFonts w:asciiTheme="minorHAnsi" w:hAnsiTheme="minorHAnsi" w:cstheme="minorHAnsi"/>
        </w:rPr>
      </w:pPr>
    </w:p>
    <w:p w14:paraId="5020FC13" w14:textId="54F75CEE" w:rsidR="009B7D2C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Server muss noch mit der Richtigen POST Rute ausgestattet werden. </w:t>
      </w:r>
    </w:p>
    <w:p w14:paraId="30B4FB3E" w14:textId="2EEA1C27" w:rsidR="00837D59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Python Programm muss noch mit einem </w:t>
      </w:r>
      <w:proofErr w:type="spellStart"/>
      <w:r>
        <w:rPr>
          <w:rFonts w:asciiTheme="minorHAnsi" w:hAnsiTheme="minorHAnsi" w:cstheme="minorHAnsi"/>
        </w:rPr>
        <w:t>requ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ul</w:t>
      </w:r>
      <w:proofErr w:type="spellEnd"/>
      <w:r>
        <w:rPr>
          <w:rFonts w:asciiTheme="minorHAnsi" w:hAnsiTheme="minorHAnsi" w:cstheme="minorHAnsi"/>
        </w:rPr>
        <w:t xml:space="preserve"> versehen werden.</w:t>
      </w:r>
    </w:p>
    <w:p w14:paraId="6646C833" w14:textId="67736A25" w:rsidR="00837D59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weitere Logik muss noch ausprogrammiert werden.</w:t>
      </w:r>
    </w:p>
    <w:p w14:paraId="488B7012" w14:textId="33FDCFD2" w:rsidR="00D2712D" w:rsidRDefault="00837D59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F6CF687" wp14:editId="68CED93E">
            <wp:extent cx="3923895" cy="1455457"/>
            <wp:effectExtent l="0" t="0" r="635" b="508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802" cy="14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73" w:rsidRPr="00DE336B">
        <w:rPr>
          <w:rFonts w:asciiTheme="minorHAnsi" w:hAnsiTheme="minorHAnsi" w:cstheme="minorHAnsi"/>
          <w:noProof/>
        </w:rPr>
        <w:t xml:space="preserve"> </w:t>
      </w:r>
    </w:p>
    <w:p w14:paraId="095FDB8D" w14:textId="77777777" w:rsidR="00837D59" w:rsidRDefault="00837D59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</w:r>
    </w:p>
    <w:p w14:paraId="134E7C71" w14:textId="7C740139" w:rsidR="00837D59" w:rsidRDefault="00837D59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url = ‚http://localhost:3000/irisData</w:t>
      </w:r>
    </w:p>
    <w:p w14:paraId="63BFD551" w14:textId="3D765CCE" w:rsidR="00837D59" w:rsidRPr="00DE336B" w:rsidRDefault="00837D59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myobj = {‚faces‘:‘x‘,‘eyes‘:‘y‘}</w:t>
      </w:r>
    </w:p>
    <w:sectPr w:rsidR="00837D59" w:rsidRPr="00DE336B">
      <w:headerReference w:type="default" r:id="rId2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9A46E" w14:textId="77777777" w:rsidR="002954DC" w:rsidRDefault="002954DC" w:rsidP="00543D32">
      <w:r>
        <w:separator/>
      </w:r>
    </w:p>
  </w:endnote>
  <w:endnote w:type="continuationSeparator" w:id="0">
    <w:p w14:paraId="6822F0D7" w14:textId="77777777" w:rsidR="002954DC" w:rsidRDefault="002954DC" w:rsidP="0054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7A6A" w14:textId="77777777" w:rsidR="002954DC" w:rsidRDefault="002954DC" w:rsidP="00543D32">
      <w:r>
        <w:separator/>
      </w:r>
    </w:p>
  </w:footnote>
  <w:footnote w:type="continuationSeparator" w:id="0">
    <w:p w14:paraId="32516C9E" w14:textId="77777777" w:rsidR="002954DC" w:rsidRDefault="002954DC" w:rsidP="0054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87BF" w14:textId="77777777" w:rsidR="00B95473" w:rsidRDefault="004F3591">
    <w:pPr>
      <w:pStyle w:val="Kopfzeile"/>
    </w:pPr>
    <w:r>
      <w:t>Lukas Lummerstorfer</w:t>
    </w:r>
  </w:p>
  <w:p w14:paraId="20F768F4" w14:textId="77777777" w:rsidR="004F3591" w:rsidRDefault="004F3591" w:rsidP="004F3591">
    <w:pPr>
      <w:pStyle w:val="Kopfzeile"/>
      <w:tabs>
        <w:tab w:val="clear" w:pos="4536"/>
        <w:tab w:val="clear" w:pos="9072"/>
        <w:tab w:val="left" w:pos="3540"/>
      </w:tabs>
    </w:pPr>
    <w:proofErr w:type="spellStart"/>
    <w:r>
      <w:t>Teofan</w:t>
    </w:r>
    <w:proofErr w:type="spellEnd"/>
    <w:r>
      <w:t xml:space="preserve"> </w:t>
    </w:r>
    <w:proofErr w:type="spellStart"/>
    <w:r>
      <w:t>Mihaescu</w:t>
    </w:r>
    <w:proofErr w:type="spellEnd"/>
    <w:r>
      <w:tab/>
    </w:r>
    <w:r>
      <w:tab/>
      <w:t xml:space="preserve">CPR </w:t>
    </w:r>
    <w:r>
      <w:tab/>
    </w:r>
    <w:r>
      <w:tab/>
    </w:r>
    <w:r>
      <w:tab/>
    </w:r>
    <w:r>
      <w:tab/>
    </w:r>
    <w:r>
      <w:tab/>
      <w:t>2BHTIM</w:t>
    </w:r>
  </w:p>
  <w:p w14:paraId="4E8225D1" w14:textId="77777777" w:rsidR="004F3591" w:rsidRDefault="004F3591">
    <w:pPr>
      <w:pStyle w:val="Kopfzeile"/>
    </w:pPr>
    <w:r>
      <w:t xml:space="preserve">Peter Klose </w:t>
    </w:r>
  </w:p>
  <w:p w14:paraId="71F1A035" w14:textId="77777777" w:rsidR="004F3591" w:rsidRDefault="004F3591">
    <w:pPr>
      <w:pStyle w:val="Kopfzeile"/>
    </w:pPr>
    <w:r>
      <w:t>Jakob Scheuer</w:t>
    </w:r>
  </w:p>
  <w:p w14:paraId="5D9C16ED" w14:textId="77777777" w:rsidR="00B95473" w:rsidRDefault="002954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76808"/>
    <w:multiLevelType w:val="hybridMultilevel"/>
    <w:tmpl w:val="A60CA808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E5D15"/>
    <w:multiLevelType w:val="hybridMultilevel"/>
    <w:tmpl w:val="0852AF2C"/>
    <w:lvl w:ilvl="0" w:tplc="E57C758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1229D"/>
    <w:multiLevelType w:val="hybridMultilevel"/>
    <w:tmpl w:val="92462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3309"/>
    <w:multiLevelType w:val="hybridMultilevel"/>
    <w:tmpl w:val="FDF89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46213"/>
    <w:multiLevelType w:val="hybridMultilevel"/>
    <w:tmpl w:val="873ECD1C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D6AE3"/>
    <w:multiLevelType w:val="hybridMultilevel"/>
    <w:tmpl w:val="B074E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58"/>
    <w:rsid w:val="00031F61"/>
    <w:rsid w:val="0003541D"/>
    <w:rsid w:val="001B7058"/>
    <w:rsid w:val="001C08C1"/>
    <w:rsid w:val="00291DDF"/>
    <w:rsid w:val="002954DC"/>
    <w:rsid w:val="003127A9"/>
    <w:rsid w:val="003A7FFE"/>
    <w:rsid w:val="00431151"/>
    <w:rsid w:val="004937BD"/>
    <w:rsid w:val="004F3591"/>
    <w:rsid w:val="005206BE"/>
    <w:rsid w:val="00543D32"/>
    <w:rsid w:val="00627737"/>
    <w:rsid w:val="007573B4"/>
    <w:rsid w:val="007917FD"/>
    <w:rsid w:val="007A5466"/>
    <w:rsid w:val="007E0C33"/>
    <w:rsid w:val="00837D59"/>
    <w:rsid w:val="0088059F"/>
    <w:rsid w:val="0099325F"/>
    <w:rsid w:val="009B7D2C"/>
    <w:rsid w:val="00B736DB"/>
    <w:rsid w:val="00BD30BB"/>
    <w:rsid w:val="00BF1D85"/>
    <w:rsid w:val="00C60845"/>
    <w:rsid w:val="00CD211A"/>
    <w:rsid w:val="00D2712D"/>
    <w:rsid w:val="00DA7973"/>
    <w:rsid w:val="00DE336B"/>
    <w:rsid w:val="00DE3446"/>
    <w:rsid w:val="00E01F9A"/>
    <w:rsid w:val="00E20EA8"/>
    <w:rsid w:val="00E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0C28"/>
  <w15:chartTrackingRefBased/>
  <w15:docId w15:val="{FDE785E6-6F6B-4CA7-BD09-D3A80411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1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91"/>
    <w:pPr>
      <w:keepNext/>
      <w:keepLines/>
      <w:suppressAutoHyphens/>
      <w:autoSpaceDN w:val="0"/>
      <w:spacing w:before="40" w:line="256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211A"/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  <w:lang w:val="de-AT"/>
    </w:rPr>
  </w:style>
  <w:style w:type="table" w:styleId="Tabellenraster">
    <w:name w:val="Table Grid"/>
    <w:basedOn w:val="NormaleTabelle"/>
    <w:uiPriority w:val="39"/>
    <w:rsid w:val="001B7058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05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058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1B705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B705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1B7058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058"/>
    <w:rPr>
      <w:rFonts w:ascii="Calibri" w:eastAsia="Calibri" w:hAnsi="Calibri" w:cs="Times New Roman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43D32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43D32"/>
    <w:rPr>
      <w:rFonts w:ascii="Calibri" w:eastAsia="Calibri" w:hAnsi="Calibri" w:cs="Times New Roman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4F3591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F3591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styleId="SchwacheHervorhebung">
    <w:name w:val="Subtle Emphasis"/>
    <w:basedOn w:val="Absatz-Standardschriftart"/>
    <w:uiPriority w:val="19"/>
    <w:qFormat/>
    <w:rsid w:val="004F3591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5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F3591"/>
    <w:pPr>
      <w:suppressAutoHyphens/>
      <w:autoSpaceDN w:val="0"/>
      <w:spacing w:after="100" w:line="256" w:lineRule="auto"/>
      <w:ind w:left="2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F3591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736D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dufs.edu.htlleonding.ac.at/moodle/pluginfile.php/161735/mod_resource/content/1/im.py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raspberrypi.org/software/" TargetMode="External"/><Relationship Id="rId19" Type="http://schemas.openxmlformats.org/officeDocument/2006/relationships/hyperlink" Target="https://github.com/P-Klose/CPR-IrisErkennung/tree/main/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de/dp/B074B573C4?linkCode=xm2&amp;camp=2025&amp;creative=165953&amp;smid=A3JWKAKR8XB7XF&amp;creativeASIN=B074B573C4&amp;tag=geizhals1-21&amp;ascsubtag=xPkXTDkkVFzYLkCd1vy16w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AB206-5EFF-9842-B54D-ED2FE08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0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litsch Julian</dc:creator>
  <cp:keywords/>
  <dc:description/>
  <cp:lastModifiedBy>Klose Peter</cp:lastModifiedBy>
  <cp:revision>2</cp:revision>
  <dcterms:created xsi:type="dcterms:W3CDTF">2021-06-16T20:36:00Z</dcterms:created>
  <dcterms:modified xsi:type="dcterms:W3CDTF">2021-06-16T20:36:00Z</dcterms:modified>
</cp:coreProperties>
</file>